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52050FE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D27AFF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A251A8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442ABE03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41860740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6F60E62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6CADBBB4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6006CED1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39C6B7DF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1726D3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15DC1A5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59B490AF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22FEB7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33680952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A303166" w:rsidR="00B31695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259F0553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82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31D0E74B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883D818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17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4C7A9ED9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172CCEDD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6F60120C" w:rsidR="00B31695" w:rsidRPr="00807D5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333333AF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60A89BB8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262D004A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2E352FE7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23B50415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2916EFFC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5D9C11D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25F7BFB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64139EEF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BAEDB4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204C37E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78FA904B" w:rsidR="00F10FC3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2DBC6EB5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396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715C30AF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7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3E91C92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D1B42EB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0959A3F4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752D964E" w:rsidR="00F10FC3" w:rsidRPr="00807D5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65D7D881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6385214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4E88AE80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18ED35B7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5F325F7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642F8D1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216FA67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B561C0B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94B477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0EE2023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0F7AE1AD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26FBE0C3" w:rsidR="00E27876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33C3CE2E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6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427D779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A1CE25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4597EA2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6FFFA73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4C1AB1CF" w:rsidR="00E27876" w:rsidRPr="00807D5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3A9B6A3E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7456FFB0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209DAD5C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5C107717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7EB590EF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1EE97036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4B81BE67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237C35E6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7B7BB6EB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54254D68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36176852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B656F28" w:rsidR="00AE3D15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6E57D657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011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1A91AE88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9970A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97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2730D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42D241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0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716E997" w:rsidR="00AE3D15" w:rsidRPr="00807D5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62E46045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2</w:t>
            </w: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2F60CD15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</w:t>
            </w: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5285E492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73</w:t>
            </w: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568BC88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E159328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394E17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403EBF65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2</w:t>
            </w: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FBEDA8A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</w:t>
            </w: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1F29E45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73</w:t>
            </w: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3A5204F4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94E811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1136AAE2" w:rsidR="00E35282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075F04FC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82</w:t>
            </w: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1C64A64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0</w:t>
            </w: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6BD1078F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73</w:t>
            </w: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29F1FC9B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11E4554F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</w:t>
            </w: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50C9811C" w:rsidR="00E35282" w:rsidRPr="00807D5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042A16E" w14:textId="72C5CF47" w:rsidR="00EF0F0D" w:rsidRDefault="00EF0F0D" w:rsidP="00EF0F0D">
      <w:pPr>
        <w:pStyle w:val="Heading1"/>
      </w:pPr>
      <w:r>
        <w:t>4.</w:t>
      </w:r>
      <w:r>
        <w:t>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0918B4B0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7044E7E1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7777777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77777777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77777777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77777777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77777777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77777777" w:rsidR="00EF0F0D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45208A1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77777777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77777777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77777777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77777777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77777777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77777777" w:rsidR="00EF0F0D" w:rsidRPr="00807D5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646BC"/>
    <w:rsid w:val="00CC4587"/>
    <w:rsid w:val="00CC4EC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dcterms:created xsi:type="dcterms:W3CDTF">2022-11-29T17:05:00Z</dcterms:created>
  <dcterms:modified xsi:type="dcterms:W3CDTF">2023-03-14T17:14:00Z</dcterms:modified>
</cp:coreProperties>
</file>